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F8E61D7" w:rsidR="00E4321B" w:rsidRPr="00E4321B" w:rsidRDefault="00C77E0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1DE23292" w:rsidR="00DF4FD8" w:rsidRPr="00DF4FD8" w:rsidRDefault="00C77E0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nited Kingdom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0B4EB60" w:rsidR="00DF4FD8" w:rsidRPr="0075070E" w:rsidRDefault="00C77E0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DF8CCA7" w:rsidR="00DF4FD8" w:rsidRPr="00DF4FD8" w:rsidRDefault="00C77E0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585478" w:rsidR="00DF4FD8" w:rsidRPr="00DF4FD8" w:rsidRDefault="00C77E0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6E939EB" w:rsidR="00DF4FD8" w:rsidRPr="00DF4FD8" w:rsidRDefault="00C77E0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349EF6E" w:rsidR="00DF4FD8" w:rsidRPr="00DF4FD8" w:rsidRDefault="00C77E0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4374486" w:rsidR="00DF4FD8" w:rsidRPr="00DF4FD8" w:rsidRDefault="00C77E0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BDBD164" w:rsidR="00DF4FD8" w:rsidRPr="00DF4FD8" w:rsidRDefault="00C77E0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FFD7358" w:rsidR="00DF4FD8" w:rsidRPr="00DF4FD8" w:rsidRDefault="00C77E0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12E21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1C96F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7BA9B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47B3175" w:rsidR="00DF4FD8" w:rsidRPr="004020EB" w:rsidRDefault="00C77E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7092DDBF" w:rsidR="00DF4FD8" w:rsidRPr="004020EB" w:rsidRDefault="00C77E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5A2F5C5B" w:rsidR="00DF4FD8" w:rsidRPr="004020EB" w:rsidRDefault="00C77E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509E7FB2" w:rsidR="00DF4FD8" w:rsidRPr="004020EB" w:rsidRDefault="00C77E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6B175C0" w:rsidR="00DF4FD8" w:rsidRPr="004020EB" w:rsidRDefault="00C77E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194F72F9" w:rsidR="00DF4FD8" w:rsidRPr="004020EB" w:rsidRDefault="00C77E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01D04807" w:rsidR="00DF4FD8" w:rsidRPr="004020EB" w:rsidRDefault="00C77E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6495C9F8" w:rsidR="00DF4FD8" w:rsidRPr="004020EB" w:rsidRDefault="00C77E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72CFBC53" w:rsidR="00DF4FD8" w:rsidRPr="004020EB" w:rsidRDefault="00C77E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7ECAF8CD" w:rsidR="00DF4FD8" w:rsidRPr="00C77E03" w:rsidRDefault="00C77E0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77E0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5E375214" w:rsidR="00DF4FD8" w:rsidRPr="004020EB" w:rsidRDefault="00C77E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98EEE25" w:rsidR="00DF4FD8" w:rsidRPr="00C77E03" w:rsidRDefault="00C77E0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77E0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156B976C" w:rsidR="00DF4FD8" w:rsidRPr="00C77E03" w:rsidRDefault="00C77E0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77E0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22495268" w:rsidR="00DF4FD8" w:rsidRPr="004020EB" w:rsidRDefault="00C77E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6470C413" w:rsidR="00DF4FD8" w:rsidRPr="004020EB" w:rsidRDefault="00C77E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20D9B26B" w:rsidR="00DF4FD8" w:rsidRPr="004020EB" w:rsidRDefault="00C77E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0AE2E955" w:rsidR="00DF4FD8" w:rsidRPr="004020EB" w:rsidRDefault="00C77E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25CC7736" w:rsidR="00DF4FD8" w:rsidRPr="004020EB" w:rsidRDefault="00C77E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5CDAE3A" w:rsidR="00DF4FD8" w:rsidRPr="004020EB" w:rsidRDefault="00C77E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54043C3F" w:rsidR="00DF4FD8" w:rsidRPr="004020EB" w:rsidRDefault="00C77E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1C3BB67D" w:rsidR="00DF4FD8" w:rsidRPr="004020EB" w:rsidRDefault="00C77E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2A3371E1" w:rsidR="00DF4FD8" w:rsidRPr="004020EB" w:rsidRDefault="00C77E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4F16F470" w:rsidR="00DF4FD8" w:rsidRPr="004020EB" w:rsidRDefault="00C77E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74AF9CF8" w:rsidR="00DF4FD8" w:rsidRPr="004020EB" w:rsidRDefault="00C77E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127922F3" w:rsidR="00DF4FD8" w:rsidRPr="004020EB" w:rsidRDefault="00C77E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78CEA5C" w:rsidR="00DF4FD8" w:rsidRPr="004020EB" w:rsidRDefault="00C77E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010BD32B" w:rsidR="00DF4FD8" w:rsidRPr="004020EB" w:rsidRDefault="00C77E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40B86218" w:rsidR="00DF4FD8" w:rsidRPr="004020EB" w:rsidRDefault="00C77E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7037DAD8" w:rsidR="00DF4FD8" w:rsidRPr="004020EB" w:rsidRDefault="00C77E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309C13B0" w:rsidR="00DF4FD8" w:rsidRPr="004020EB" w:rsidRDefault="00C77E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6EAC04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83694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0F443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5CB1A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BD461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DBE39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5BBA8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B434B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FBAAF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6E4A618" w:rsidR="00B87141" w:rsidRPr="0075070E" w:rsidRDefault="00C77E0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13C62BB" w:rsidR="00B87141" w:rsidRPr="00DF4FD8" w:rsidRDefault="00C77E0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04A6BA8" w:rsidR="00B87141" w:rsidRPr="00DF4FD8" w:rsidRDefault="00C77E0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D2206E1" w:rsidR="00B87141" w:rsidRPr="00DF4FD8" w:rsidRDefault="00C77E0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66D8623" w:rsidR="00B87141" w:rsidRPr="00DF4FD8" w:rsidRDefault="00C77E0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DCACA9D" w:rsidR="00B87141" w:rsidRPr="00DF4FD8" w:rsidRDefault="00C77E0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823DBFE" w:rsidR="00B87141" w:rsidRPr="00DF4FD8" w:rsidRDefault="00C77E0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64B4FFF" w:rsidR="00B87141" w:rsidRPr="00DF4FD8" w:rsidRDefault="00C77E0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7FAB6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84516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D8FF3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6831E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F2DE7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018E812" w:rsidR="00DF0BAE" w:rsidRPr="004020EB" w:rsidRDefault="00C77E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7C512B10" w:rsidR="00DF0BAE" w:rsidRPr="004020EB" w:rsidRDefault="00C77E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6C1B682" w:rsidR="00DF0BAE" w:rsidRPr="004020EB" w:rsidRDefault="00C77E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306EA77E" w:rsidR="00DF0BAE" w:rsidRPr="004020EB" w:rsidRDefault="00C77E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7A51E0F5" w:rsidR="00DF0BAE" w:rsidRPr="004020EB" w:rsidRDefault="00C77E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78C94BA7" w:rsidR="00DF0BAE" w:rsidRPr="004020EB" w:rsidRDefault="00C77E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022E0648" w:rsidR="00DF0BAE" w:rsidRPr="004020EB" w:rsidRDefault="00C77E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17CF6E6B" w:rsidR="00DF0BAE" w:rsidRPr="00C77E03" w:rsidRDefault="00C77E0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77E0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57A8BDCA" w:rsidR="00DF0BAE" w:rsidRPr="004020EB" w:rsidRDefault="00C77E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C6FEC95" w:rsidR="00DF0BAE" w:rsidRPr="004020EB" w:rsidRDefault="00C77E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6A1111C3" w:rsidR="00DF0BAE" w:rsidRPr="004020EB" w:rsidRDefault="00C77E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4B1CA4B5" w:rsidR="00DF0BAE" w:rsidRPr="004020EB" w:rsidRDefault="00C77E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60DCA126" w:rsidR="00DF0BAE" w:rsidRPr="004020EB" w:rsidRDefault="00C77E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446CC7A4" w:rsidR="00DF0BAE" w:rsidRPr="004020EB" w:rsidRDefault="00C77E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09E2D3C4" w:rsidR="00DF0BAE" w:rsidRPr="004020EB" w:rsidRDefault="00C77E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6066FDF2" w:rsidR="00DF0BAE" w:rsidRPr="004020EB" w:rsidRDefault="00C77E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77877CC" w:rsidR="00DF0BAE" w:rsidRPr="004020EB" w:rsidRDefault="00C77E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412A16E2" w:rsidR="00DF0BAE" w:rsidRPr="004020EB" w:rsidRDefault="00C77E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0F15C1D0" w:rsidR="00DF0BAE" w:rsidRPr="004020EB" w:rsidRDefault="00C77E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671975BB" w:rsidR="00DF0BAE" w:rsidRPr="004020EB" w:rsidRDefault="00C77E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1427D5D8" w:rsidR="00DF0BAE" w:rsidRPr="004020EB" w:rsidRDefault="00C77E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54BC9BA2" w:rsidR="00DF0BAE" w:rsidRPr="004020EB" w:rsidRDefault="00C77E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66A0A2B2" w:rsidR="00DF0BAE" w:rsidRPr="004020EB" w:rsidRDefault="00C77E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0BFBF08" w:rsidR="00DF0BAE" w:rsidRPr="004020EB" w:rsidRDefault="00C77E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10F711E2" w:rsidR="00DF0BAE" w:rsidRPr="00C77E03" w:rsidRDefault="00C77E0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77E0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17731488" w:rsidR="00DF0BAE" w:rsidRPr="004020EB" w:rsidRDefault="00C77E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2B0D1EFB" w:rsidR="00DF0BAE" w:rsidRPr="004020EB" w:rsidRDefault="00C77E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56ADD5CD" w:rsidR="00DF0BAE" w:rsidRPr="004020EB" w:rsidRDefault="00C77E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4394FBDF" w:rsidR="00DF0BAE" w:rsidRPr="004020EB" w:rsidRDefault="00C77E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288224B8" w:rsidR="00DF0BAE" w:rsidRPr="004020EB" w:rsidRDefault="00C77E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3733B5B" w:rsidR="00DF0BAE" w:rsidRPr="004020EB" w:rsidRDefault="00C77E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66B8E9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EF3EB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EA1D1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0E761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7A08F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5BC75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640DB69" w:rsidR="00857029" w:rsidRPr="0075070E" w:rsidRDefault="00C77E0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000EABB" w:rsidR="00857029" w:rsidRPr="00DF4FD8" w:rsidRDefault="00C77E0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C07BC6D" w:rsidR="00857029" w:rsidRPr="00DF4FD8" w:rsidRDefault="00C77E0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FB5000A" w:rsidR="00857029" w:rsidRPr="00DF4FD8" w:rsidRDefault="00C77E0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0E0B664" w:rsidR="00857029" w:rsidRPr="00DF4FD8" w:rsidRDefault="00C77E0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12D83F4" w:rsidR="00857029" w:rsidRPr="00DF4FD8" w:rsidRDefault="00C77E0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A987C6F" w:rsidR="00857029" w:rsidRPr="00DF4FD8" w:rsidRDefault="00C77E0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D5A672A" w:rsidR="00857029" w:rsidRPr="00DF4FD8" w:rsidRDefault="00C77E0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9EF6D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2E7D954" w:rsidR="00DF4FD8" w:rsidRPr="004020EB" w:rsidRDefault="00C77E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05C05F8E" w:rsidR="00DF4FD8" w:rsidRPr="004020EB" w:rsidRDefault="00C77E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6E3E4D51" w:rsidR="00DF4FD8" w:rsidRPr="004020EB" w:rsidRDefault="00C77E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2CB55B69" w:rsidR="00DF4FD8" w:rsidRPr="004020EB" w:rsidRDefault="00C77E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1385E8E8" w:rsidR="00DF4FD8" w:rsidRPr="004020EB" w:rsidRDefault="00C77E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514092D8" w:rsidR="00DF4FD8" w:rsidRPr="004020EB" w:rsidRDefault="00C77E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707BA3A" w:rsidR="00DF4FD8" w:rsidRPr="004020EB" w:rsidRDefault="00C77E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2F66FBEB" w:rsidR="00DF4FD8" w:rsidRPr="004020EB" w:rsidRDefault="00C77E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215DD340" w:rsidR="00DF4FD8" w:rsidRPr="004020EB" w:rsidRDefault="00C77E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272D8D0B" w:rsidR="00DF4FD8" w:rsidRPr="004020EB" w:rsidRDefault="00C77E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2B6FEF34" w:rsidR="00DF4FD8" w:rsidRPr="004020EB" w:rsidRDefault="00C77E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0E0618C3" w:rsidR="00DF4FD8" w:rsidRPr="004020EB" w:rsidRDefault="00C77E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1B024CCE" w:rsidR="00DF4FD8" w:rsidRPr="004020EB" w:rsidRDefault="00C77E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111903B" w:rsidR="00DF4FD8" w:rsidRPr="004020EB" w:rsidRDefault="00C77E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74C0D57C" w:rsidR="00DF4FD8" w:rsidRPr="004020EB" w:rsidRDefault="00C77E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15ACB129" w:rsidR="00DF4FD8" w:rsidRPr="004020EB" w:rsidRDefault="00C77E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505E52A3" w:rsidR="00DF4FD8" w:rsidRPr="004020EB" w:rsidRDefault="00C77E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6E00921F" w:rsidR="00DF4FD8" w:rsidRPr="004020EB" w:rsidRDefault="00C77E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45B2ABE1" w:rsidR="00DF4FD8" w:rsidRPr="004020EB" w:rsidRDefault="00C77E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1AA514BE" w:rsidR="00DF4FD8" w:rsidRPr="004020EB" w:rsidRDefault="00C77E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F42560C" w:rsidR="00DF4FD8" w:rsidRPr="00C77E03" w:rsidRDefault="00C77E0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77E0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3D37E6AE" w:rsidR="00DF4FD8" w:rsidRPr="004020EB" w:rsidRDefault="00C77E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3062C444" w:rsidR="00DF4FD8" w:rsidRPr="004020EB" w:rsidRDefault="00C77E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7EE67293" w:rsidR="00DF4FD8" w:rsidRPr="004020EB" w:rsidRDefault="00C77E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7C630017" w:rsidR="00DF4FD8" w:rsidRPr="004020EB" w:rsidRDefault="00C77E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212A50A1" w:rsidR="00DF4FD8" w:rsidRPr="004020EB" w:rsidRDefault="00C77E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6672494C" w:rsidR="00DF4FD8" w:rsidRPr="004020EB" w:rsidRDefault="00C77E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4FBEC08" w:rsidR="00DF4FD8" w:rsidRPr="004020EB" w:rsidRDefault="00C77E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51504AD5" w:rsidR="00DF4FD8" w:rsidRPr="004020EB" w:rsidRDefault="00C77E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753FD5A2" w:rsidR="00DF4FD8" w:rsidRPr="004020EB" w:rsidRDefault="00C77E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2CF396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17D6D1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73443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B184D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E623A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96B75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A8B6F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24B45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CA34E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FFE80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1878F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717DFCB" w:rsidR="00C54E9D" w:rsidRDefault="00C77E03">
            <w:r>
              <w:t>Apr 10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CCDB43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31DDD11" w:rsidR="00C54E9D" w:rsidRDefault="00C77E03">
            <w:r>
              <w:t>Apr 12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A87270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8297527" w:rsidR="00C54E9D" w:rsidRDefault="00C77E03">
            <w:r>
              <w:t>Apr 13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DF00B5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3FB2A2C" w:rsidR="00C54E9D" w:rsidRDefault="00C77E03">
            <w:r>
              <w:t>May 8: Early May bank holiday (V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CF0928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EE33101" w:rsidR="00C54E9D" w:rsidRDefault="00C77E03">
            <w:r>
              <w:t>May 25: Spring bank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432112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C47B70E" w:rsidR="00C54E9D" w:rsidRDefault="00C77E03">
            <w:r>
              <w:t>Jun 21: Fa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FC98D7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89C86E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243F45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7EEEBE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40110E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3DC12E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7F27EA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77E03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100</Words>
  <Characters>527</Characters>
  <Application>Microsoft Office Word</Application>
  <DocSecurity>0</DocSecurity>
  <Lines>175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nited Kingdom 2020 - Q2 Calendar</dc:title>
  <dc:subject>Quarter 2 Calendar with United Kingdom Holidays</dc:subject>
  <dc:creator>General Blue Corporation</dc:creator>
  <keywords>United Kingdom 2020 - Q2 Calendar, Printable, Easy to Customize, Holiday Calendar</keywords>
  <dc:description/>
  <dcterms:created xsi:type="dcterms:W3CDTF">2019-12-12T15:31:00.0000000Z</dcterms:created>
  <dcterms:modified xsi:type="dcterms:W3CDTF">2022-10-15T00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